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1 vom 25. September 2006</w:t>
      </w:r>
    </w:p>
    <w:p>
      <w:r>
        <w:t>TI Tribunale d'appello, 2006-09-25, IT</w:t>
      </w:r>
    </w:p>
    <w:p>
      <w:r>
        <w:rPr>
          <w:b/>
        </w:rPr>
        <w:t xml:space="preserve">Quelle: </w:t>
      </w:r>
      <w:r>
        <w:t>https://mcp.opencaselaw.ch/entscheid/ti_gerichte_INC.2006.33501</w:t>
      </w:r>
    </w:p>
    <w:p>
      <w:r>
        <w:t>FR: TI_GERICHTE INC.2006.33501 du 25 septembre 2006</w:t>
      </w:r>
    </w:p>
    <w:p>
      <w:r>
        <w:t>IT: TI_GERICHTE INC.2006.33501 del 25 settembre 2006</w:t>
      </w:r>
    </w:p>
    <w:p>
      <w:pPr>
        <w:pStyle w:val="Heading2"/>
      </w:pPr>
      <w:r>
        <w:t>Regeste</w:t>
      </w:r>
    </w:p>
    <w:p>
      <w:r>
        <w:t>Sequestro</w:t>
      </w:r>
    </w:p>
    <w:p>
      <w:pPr>
        <w:pStyle w:val="Heading2"/>
      </w:pPr>
      <w:r>
        <w:t>Erwägungen</w:t>
      </w:r>
    </w:p>
    <w:p>
      <w:r>
        <w:rPr>
          <w:b/>
        </w:rPr>
        <w:t>E. 1</w:t>
      </w:r>
    </w:p>
    <w:p>
      <w:r>
        <w:t>Il reclamo, tempestivamente introdotto dall'accusato nonché persona (in parte) direttamente colpita dagli ordini stessi, é ricevibile in ordine.</w:t>
      </w:r>
    </w:p>
    <w:p>
      <w:r>
        <w:rPr>
          <w:b/>
        </w:rPr>
        <w:t>E. 2</w:t>
      </w:r>
    </w:p>
    <w:p>
      <w:r>
        <w:t>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__________ riconducibili agli accusati (cfr. documentazione __________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 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 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w:t>
      </w:r>
    </w:p>
    <w:p>
      <w:r>
        <w:rPr>
          <w:b/>
        </w:rPr>
        <w:t>E. 9</w:t>
      </w:r>
    </w:p>
    <w:p>
      <w:r>
        <w:t>Anche il blocco a registro fondiario deve essere considerato "cautelativo" nel senso esplicitato al considerando n. 7 della presente e dovrà trovare conferma o smentita (per connessione e/o entità) a seguito delle perquisizioni bancarie e/o di altri atti d'indagine che si dovessero rendere necessari (rispettivamente di documentazione che gli accusati vorranno mettere a disposizione della magistratura inquirente tempestivamente, come in parte risulta già fatto). In relazione alla part. __________, si ricorda che risulta già presentata una specifica domanda di dissequestro all'autorità competente in prima istanza (laddove le condizioni per un sequestro iniziale e cautelativo sono presenti, come nel caso specifico), e la questione è stata oggetto di uno scritto/comunicazione dello scrivente ufficio al magistrato inquirente ed al legale (doc. 18, inc. GIAR 335.2006.1). Con comunicazione del 22 settembre 2006, il magistrato inquirente comunica di averne disposto lo sblocco; il reclamo, laddove concerne tale immobile e il relativo __________, è divenuto privo d'oggetto. Da ultimo, la data d'acquisto degli immobili oggetto del blocco, che si situerebbe anteriormente al periodo di commissione (o di prescrizione) dei reati (Reclamo, punto 10), da sola, non è determinante per dimostrare inapplicabilità dell'art. 59 cifra 1 (si pensi alla possibilità di ammortamenti, interessi ipotecari o lavori di miglioria successivi) e, comunque, non permetterebbe di evitare il sequestro per l'applicazione dell'art. 59 cifra 2 se i beni sono ancora nella sfera economica dell'accusato.</w:t>
      </w:r>
    </w:p>
    <w:p>
      <w:r>
        <w:rPr>
          <w:b/>
        </w:rPr>
        <w:t>E. 10</w:t>
      </w:r>
    </w:p>
    <w:p>
      <w:r>
        <w:t>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 Il reclamo deve essere di conseguenza respinto, con trasmissione (a crescita in giudicato della presente) della documentazione ricevuta sotto suggello (aperta senza esito evidente di estraneità) al Procuratore pubblico per la perquisizione e l'eventuale seguito del sequestro. Reiezione del gravame comporta carico di tasse e spese alla parte soccombente, con la presente decisione suscettibile di reclamo ex art. 284 cpv. 1 lett. a) CPP. P.Q.M. viste le norme applicabili ed in particolare gli artt. 163, 164 e 165 CP, 167 CP, 159 CP, 251 CP, nonché 85 LIVA, 87 cpv. 3 LAVS e 76 cpv. 3 LPP, 161, 164, 280 ss., 284 CPP, decide 1. Il reclamo 14 luglio 2006 presentato da __________ contro gli ordini di perquisizione e sequestro del 3 luglio 2006 e contro l'ordine di blocco del registro fondiario del 3/4 luglio 2006, nell'ambito del procedimento di cui all'inc. MP ____________________ è respinto (laddove non divenuto privo d'oggetto). 2. La documentazione bancaria prodotta sotto suggello sarà consegnata al Procuratore pubblico, per i suoi incombenti come ai considerandi, a crescita in giudicato della presente. 3. La tassa di giustizia fissata in FRS 1'200.--, e le spese di FRS 350.--, sono a carico del reclamante. 4. Contro la presente decisione è dato reclamo alla CRP entro 10 (dieci) giorni dall'intimazione. 5.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